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17" w:rsidRPr="008E451C" w:rsidRDefault="007125EB" w:rsidP="00D5451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E451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REGULAMINKONKURSU </w:t>
      </w:r>
    </w:p>
    <w:p w:rsidR="0058628E" w:rsidRPr="008E451C" w:rsidRDefault="00411E73" w:rsidP="00411E73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8E451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„SZALONE NAKRYCIE GŁOWY”</w:t>
      </w:r>
    </w:p>
    <w:p w:rsidR="0058628E" w:rsidRPr="008E451C" w:rsidRDefault="007125EB" w:rsidP="00C56E4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51C">
        <w:rPr>
          <w:rFonts w:ascii="Times New Roman" w:eastAsia="Times New Roman" w:hAnsi="Times New Roman" w:cs="Times New Roman"/>
          <w:sz w:val="28"/>
          <w:szCs w:val="28"/>
        </w:rPr>
        <w:t>1.Organizator konkursu:</w:t>
      </w:r>
    </w:p>
    <w:p w:rsidR="0058628E" w:rsidRPr="008E451C" w:rsidRDefault="008A1CEB" w:rsidP="00C56E4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51C">
        <w:rPr>
          <w:rFonts w:ascii="Times New Roman" w:eastAsia="Times New Roman" w:hAnsi="Times New Roman" w:cs="Times New Roman"/>
          <w:sz w:val="28"/>
          <w:szCs w:val="28"/>
        </w:rPr>
        <w:t>Samorząd Uczniowski Zespołu Szkolno-Przedszkolnego w Stepnicy</w:t>
      </w:r>
    </w:p>
    <w:p w:rsidR="0058628E" w:rsidRPr="008E451C" w:rsidRDefault="007125EB" w:rsidP="00C56E4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E451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Celem konkursu jest:</w:t>
      </w:r>
    </w:p>
    <w:p w:rsidR="008A1CEB" w:rsidRPr="008E451C" w:rsidRDefault="007125EB" w:rsidP="00C56E4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E451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="008A1CEB" w:rsidRPr="008E451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pielęgnowanie </w:t>
      </w:r>
      <w:r w:rsidR="00411E73" w:rsidRPr="008E451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radycji obchodów pierwszego dnia wiosny</w:t>
      </w:r>
      <w:r w:rsidRPr="008E451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</w:p>
    <w:p w:rsidR="008A1CEB" w:rsidRPr="008E451C" w:rsidRDefault="008A1CEB" w:rsidP="00C56E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51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411E73" w:rsidRPr="008E451C">
        <w:rPr>
          <w:rFonts w:ascii="Times New Roman" w:hAnsi="Times New Roman" w:cs="Times New Roman"/>
          <w:sz w:val="28"/>
          <w:szCs w:val="28"/>
        </w:rPr>
        <w:t>rozwijanie kreatywności i wyobraźni uczniów,</w:t>
      </w:r>
    </w:p>
    <w:p w:rsidR="00411E73" w:rsidRPr="008E451C" w:rsidRDefault="00411E73" w:rsidP="00C56E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51C">
        <w:rPr>
          <w:rFonts w:ascii="Times New Roman" w:hAnsi="Times New Roman" w:cs="Times New Roman"/>
          <w:sz w:val="28"/>
          <w:szCs w:val="28"/>
        </w:rPr>
        <w:t>- zachęcanie do twórczego myślenia i projektowania własnych pomysłów,</w:t>
      </w:r>
    </w:p>
    <w:p w:rsidR="0058628E" w:rsidRPr="008E451C" w:rsidRDefault="008A1CEB" w:rsidP="00C56E4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E451C">
        <w:rPr>
          <w:rFonts w:ascii="Times New Roman" w:hAnsi="Times New Roman" w:cs="Times New Roman"/>
          <w:sz w:val="28"/>
          <w:szCs w:val="28"/>
        </w:rPr>
        <w:t xml:space="preserve">- </w:t>
      </w:r>
      <w:r w:rsidR="00411E73" w:rsidRPr="008E451C">
        <w:rPr>
          <w:rFonts w:ascii="Times New Roman" w:hAnsi="Times New Roman" w:cs="Times New Roman"/>
          <w:sz w:val="28"/>
          <w:szCs w:val="28"/>
        </w:rPr>
        <w:t>pogłębienie umiejętności manualnych i plastycznych uczniów.</w:t>
      </w:r>
    </w:p>
    <w:p w:rsidR="0058628E" w:rsidRPr="008E451C" w:rsidRDefault="007125EB" w:rsidP="00C56E4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E451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3. Konkurs adresowany jest do uczniów klas </w:t>
      </w:r>
      <w:r w:rsidR="00411E73" w:rsidRPr="008E451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I-VIII</w:t>
      </w:r>
      <w:r w:rsidRPr="008E451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411E73" w:rsidRPr="008E451C" w:rsidRDefault="007125EB" w:rsidP="00C56E43">
      <w:pPr>
        <w:pStyle w:val="NormalnyWeb"/>
        <w:spacing w:before="72" w:beforeAutospacing="0" w:after="144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8E451C">
        <w:rPr>
          <w:sz w:val="28"/>
          <w:szCs w:val="28"/>
          <w:shd w:val="clear" w:color="auto" w:fill="FFFFFF"/>
        </w:rPr>
        <w:t>4</w:t>
      </w:r>
      <w:r w:rsidR="00411E73" w:rsidRPr="008E451C">
        <w:rPr>
          <w:sz w:val="28"/>
          <w:szCs w:val="28"/>
          <w:shd w:val="clear" w:color="auto" w:fill="FFFFFF"/>
        </w:rPr>
        <w:t xml:space="preserve">. </w:t>
      </w:r>
      <w:r w:rsidR="008F04FD" w:rsidRPr="008E451C">
        <w:rPr>
          <w:sz w:val="28"/>
          <w:szCs w:val="28"/>
          <w:shd w:val="clear" w:color="auto" w:fill="FFFFFF"/>
        </w:rPr>
        <w:t xml:space="preserve">Konkurs </w:t>
      </w:r>
      <w:r w:rsidR="00411E73" w:rsidRPr="008E451C">
        <w:rPr>
          <w:sz w:val="28"/>
          <w:szCs w:val="28"/>
          <w:shd w:val="clear" w:color="auto" w:fill="FFFFFF"/>
        </w:rPr>
        <w:t>„Szalone nakrycie głowy</w:t>
      </w:r>
      <w:r w:rsidR="008F04FD" w:rsidRPr="008E451C">
        <w:rPr>
          <w:sz w:val="28"/>
          <w:szCs w:val="28"/>
          <w:shd w:val="clear" w:color="auto" w:fill="FFFFFF"/>
        </w:rPr>
        <w:t>” będzie oceniany</w:t>
      </w:r>
      <w:r w:rsidR="00411E73" w:rsidRPr="008E451C">
        <w:rPr>
          <w:sz w:val="28"/>
          <w:szCs w:val="28"/>
          <w:shd w:val="clear" w:color="auto" w:fill="FFFFFF"/>
        </w:rPr>
        <w:t xml:space="preserve"> za pośrednictwem profilu</w:t>
      </w:r>
      <w:r w:rsidR="008E451C" w:rsidRPr="008E451C">
        <w:rPr>
          <w:sz w:val="28"/>
          <w:szCs w:val="28"/>
          <w:shd w:val="clear" w:color="auto" w:fill="FFFFFF"/>
        </w:rPr>
        <w:t xml:space="preserve"> </w:t>
      </w:r>
      <w:r w:rsidR="008F04FD" w:rsidRPr="008E451C">
        <w:rPr>
          <w:sz w:val="28"/>
          <w:szCs w:val="28"/>
          <w:shd w:val="clear" w:color="auto" w:fill="FFFFFF"/>
        </w:rPr>
        <w:t>Zespołu Szkolno-Przedsz</w:t>
      </w:r>
      <w:r w:rsidR="003839C2" w:rsidRPr="008E451C">
        <w:rPr>
          <w:sz w:val="28"/>
          <w:szCs w:val="28"/>
          <w:shd w:val="clear" w:color="auto" w:fill="FFFFFF"/>
        </w:rPr>
        <w:t>kolnego w Stepnicy na Facebooku,</w:t>
      </w:r>
      <w:r w:rsidR="008E451C" w:rsidRPr="008E451C">
        <w:rPr>
          <w:sz w:val="28"/>
          <w:szCs w:val="28"/>
          <w:shd w:val="clear" w:color="auto" w:fill="FFFFFF"/>
        </w:rPr>
        <w:t xml:space="preserve"> </w:t>
      </w:r>
      <w:r w:rsidR="003839C2" w:rsidRPr="008E451C">
        <w:rPr>
          <w:sz w:val="28"/>
          <w:szCs w:val="28"/>
          <w:shd w:val="clear" w:color="auto" w:fill="FFFFFF"/>
        </w:rPr>
        <w:t xml:space="preserve">a także </w:t>
      </w:r>
      <w:r w:rsidR="00C56E43" w:rsidRPr="008E451C">
        <w:rPr>
          <w:sz w:val="28"/>
          <w:szCs w:val="28"/>
          <w:shd w:val="clear" w:color="auto" w:fill="FFFFFF"/>
        </w:rPr>
        <w:br/>
      </w:r>
      <w:r w:rsidR="003839C2" w:rsidRPr="008E451C">
        <w:rPr>
          <w:sz w:val="28"/>
          <w:szCs w:val="28"/>
          <w:shd w:val="clear" w:color="auto" w:fill="FFFFFF"/>
        </w:rPr>
        <w:t>za pośrednictwem głosowania tajnego w szkole</w:t>
      </w:r>
      <w:r w:rsidR="00C56E43" w:rsidRPr="008E451C">
        <w:rPr>
          <w:sz w:val="28"/>
          <w:szCs w:val="28"/>
          <w:shd w:val="clear" w:color="auto" w:fill="FFFFFF"/>
        </w:rPr>
        <w:t>, które będzie polegało na wrz</w:t>
      </w:r>
      <w:r w:rsidR="00C56E43" w:rsidRPr="008E451C">
        <w:rPr>
          <w:sz w:val="28"/>
          <w:szCs w:val="28"/>
          <w:shd w:val="clear" w:color="auto" w:fill="FFFFFF"/>
        </w:rPr>
        <w:t>u</w:t>
      </w:r>
      <w:r w:rsidR="00C56E43" w:rsidRPr="008E451C">
        <w:rPr>
          <w:sz w:val="28"/>
          <w:szCs w:val="28"/>
          <w:shd w:val="clear" w:color="auto" w:fill="FFFFFF"/>
        </w:rPr>
        <w:t xml:space="preserve">ceniu podczas przerw do skrzynki  karteczki z numerem wybranego nakrycia głowy. Każdy głosujący może zagłosować tylko na jednego, wybranego przez siebie kandydata. </w:t>
      </w:r>
      <w:r w:rsidR="008E451C" w:rsidRPr="008E451C">
        <w:rPr>
          <w:sz w:val="28"/>
          <w:szCs w:val="28"/>
          <w:shd w:val="clear" w:color="auto" w:fill="FFFFFF"/>
        </w:rPr>
        <w:t>W k</w:t>
      </w:r>
      <w:r w:rsidR="003839C2" w:rsidRPr="008E451C">
        <w:rPr>
          <w:sz w:val="28"/>
          <w:szCs w:val="28"/>
          <w:shd w:val="clear" w:color="auto" w:fill="FFFFFF"/>
        </w:rPr>
        <w:t>onkursie zwycięży osoba, która zdobędzie największą liczbę głosów oraz polubień pod zdjęciem konkursowym na profilu Zespołu Szkolno-Przedszkolnego w Stepnicy na Fac</w:t>
      </w:r>
      <w:r w:rsidR="00C56E43" w:rsidRPr="008E451C">
        <w:rPr>
          <w:sz w:val="28"/>
          <w:szCs w:val="28"/>
          <w:shd w:val="clear" w:color="auto" w:fill="FFFFFF"/>
        </w:rPr>
        <w:t>e</w:t>
      </w:r>
      <w:r w:rsidR="003839C2" w:rsidRPr="008E451C">
        <w:rPr>
          <w:sz w:val="28"/>
          <w:szCs w:val="28"/>
          <w:shd w:val="clear" w:color="auto" w:fill="FFFFFF"/>
        </w:rPr>
        <w:t>booku.</w:t>
      </w:r>
    </w:p>
    <w:p w:rsidR="008F04FD" w:rsidRPr="008E451C" w:rsidRDefault="00411E73" w:rsidP="008E451C">
      <w:pPr>
        <w:pStyle w:val="NormalnyWeb"/>
        <w:spacing w:before="72" w:beforeAutospacing="0" w:after="144" w:afterAutospacing="0" w:line="360" w:lineRule="auto"/>
        <w:rPr>
          <w:sz w:val="28"/>
          <w:szCs w:val="28"/>
          <w:shd w:val="clear" w:color="auto" w:fill="FFFFFF"/>
        </w:rPr>
      </w:pPr>
      <w:r w:rsidRPr="008E451C">
        <w:rPr>
          <w:sz w:val="28"/>
          <w:szCs w:val="28"/>
          <w:shd w:val="clear" w:color="auto" w:fill="FFFFFF"/>
        </w:rPr>
        <w:t>5</w:t>
      </w:r>
      <w:r w:rsidR="007125EB" w:rsidRPr="008E451C">
        <w:rPr>
          <w:sz w:val="28"/>
          <w:szCs w:val="28"/>
          <w:shd w:val="clear" w:color="auto" w:fill="FFFFFF"/>
        </w:rPr>
        <w:t>. </w:t>
      </w:r>
      <w:r w:rsidRPr="008E451C">
        <w:rPr>
          <w:sz w:val="28"/>
          <w:szCs w:val="28"/>
          <w:shd w:val="clear" w:color="auto" w:fill="FFFFFF"/>
        </w:rPr>
        <w:t>Uczestnicy konkursu zgłaszają się</w:t>
      </w:r>
      <w:r w:rsidR="008E451C" w:rsidRPr="008E451C">
        <w:rPr>
          <w:sz w:val="28"/>
          <w:szCs w:val="28"/>
          <w:shd w:val="clear" w:color="auto" w:fill="FFFFFF"/>
        </w:rPr>
        <w:t xml:space="preserve"> </w:t>
      </w:r>
      <w:r w:rsidRPr="008E451C">
        <w:rPr>
          <w:sz w:val="28"/>
          <w:szCs w:val="28"/>
          <w:shd w:val="clear" w:color="auto" w:fill="FFFFFF"/>
        </w:rPr>
        <w:t xml:space="preserve">w tym dniu do </w:t>
      </w:r>
      <w:r w:rsidR="00765BAA" w:rsidRPr="008E451C">
        <w:rPr>
          <w:sz w:val="28"/>
          <w:szCs w:val="28"/>
          <w:shd w:val="clear" w:color="auto" w:fill="FFFFFF"/>
        </w:rPr>
        <w:t xml:space="preserve">pani Anety Rączkowskiej, </w:t>
      </w:r>
      <w:r w:rsidR="00C56E43" w:rsidRPr="008E451C">
        <w:rPr>
          <w:sz w:val="28"/>
          <w:szCs w:val="28"/>
          <w:shd w:val="clear" w:color="auto" w:fill="FFFFFF"/>
        </w:rPr>
        <w:br/>
      </w:r>
      <w:r w:rsidR="008E451C" w:rsidRPr="008E451C">
        <w:rPr>
          <w:sz w:val="28"/>
          <w:szCs w:val="28"/>
          <w:shd w:val="clear" w:color="auto" w:fill="FFFFFF"/>
        </w:rPr>
        <w:t xml:space="preserve">przed rozpoczęciem pierwszej lub drugiej lekcji </w:t>
      </w:r>
      <w:r w:rsidRPr="008E451C">
        <w:rPr>
          <w:sz w:val="28"/>
          <w:szCs w:val="28"/>
          <w:shd w:val="clear" w:color="auto" w:fill="FFFFFF"/>
        </w:rPr>
        <w:t>w celu wykonania zdjęcia, które zostanie opublikowane na profilu szkoły</w:t>
      </w:r>
      <w:r w:rsidR="008F04FD" w:rsidRPr="008E451C">
        <w:rPr>
          <w:sz w:val="28"/>
          <w:szCs w:val="28"/>
          <w:shd w:val="clear" w:color="auto" w:fill="FFFFFF"/>
        </w:rPr>
        <w:t xml:space="preserve"> w celu rozstrzygnięcia zwycięzcy ko</w:t>
      </w:r>
      <w:r w:rsidR="008F04FD" w:rsidRPr="008E451C">
        <w:rPr>
          <w:sz w:val="28"/>
          <w:szCs w:val="28"/>
          <w:shd w:val="clear" w:color="auto" w:fill="FFFFFF"/>
        </w:rPr>
        <w:t>n</w:t>
      </w:r>
      <w:r w:rsidR="008F04FD" w:rsidRPr="008E451C">
        <w:rPr>
          <w:sz w:val="28"/>
          <w:szCs w:val="28"/>
          <w:shd w:val="clear" w:color="auto" w:fill="FFFFFF"/>
        </w:rPr>
        <w:t>kursu</w:t>
      </w:r>
    </w:p>
    <w:p w:rsidR="007125EB" w:rsidRPr="008E451C" w:rsidRDefault="008F04FD" w:rsidP="00C56E4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E451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7125EB" w:rsidRPr="008E451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Wyni</w:t>
      </w:r>
      <w:r w:rsidRPr="008E451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ki konkursu zostaną ogłoszone 22</w:t>
      </w:r>
      <w:r w:rsidR="007125EB" w:rsidRPr="008E451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03.2024r.</w:t>
      </w:r>
    </w:p>
    <w:p w:rsidR="008A1CEB" w:rsidRPr="008E451C" w:rsidRDefault="008A1CEB" w:rsidP="00C56E4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A1CEB" w:rsidRPr="008E451C" w:rsidRDefault="008A1CEB" w:rsidP="007125E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8628E" w:rsidRPr="008E451C" w:rsidRDefault="007125EB" w:rsidP="007125E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E451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</w:p>
    <w:sectPr w:rsidR="0058628E" w:rsidRPr="008E451C" w:rsidSect="00375F3F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82E89"/>
    <w:multiLevelType w:val="multilevel"/>
    <w:tmpl w:val="3BCC4A8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C5B3EA2"/>
    <w:multiLevelType w:val="multilevel"/>
    <w:tmpl w:val="FA16DE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1A21FA2"/>
    <w:multiLevelType w:val="hybridMultilevel"/>
    <w:tmpl w:val="7B76B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compat>
    <w:useFELayout/>
  </w:compat>
  <w:rsids>
    <w:rsidRoot w:val="0058628E"/>
    <w:rsid w:val="0002720D"/>
    <w:rsid w:val="00190B4B"/>
    <w:rsid w:val="00197573"/>
    <w:rsid w:val="00375F3F"/>
    <w:rsid w:val="003839C2"/>
    <w:rsid w:val="003E770F"/>
    <w:rsid w:val="003F0275"/>
    <w:rsid w:val="00411E73"/>
    <w:rsid w:val="00434805"/>
    <w:rsid w:val="0058628E"/>
    <w:rsid w:val="007125EB"/>
    <w:rsid w:val="00765BAA"/>
    <w:rsid w:val="008A1CEB"/>
    <w:rsid w:val="008E451C"/>
    <w:rsid w:val="008F04FD"/>
    <w:rsid w:val="00970194"/>
    <w:rsid w:val="009A100E"/>
    <w:rsid w:val="00C56E43"/>
    <w:rsid w:val="00D54517"/>
    <w:rsid w:val="00DB7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628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58628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8628E"/>
    <w:pPr>
      <w:spacing w:after="140" w:line="276" w:lineRule="auto"/>
    </w:pPr>
  </w:style>
  <w:style w:type="paragraph" w:styleId="Lista">
    <w:name w:val="List"/>
    <w:basedOn w:val="Tekstpodstawowy"/>
    <w:rsid w:val="0058628E"/>
    <w:rPr>
      <w:rFonts w:cs="Arial"/>
    </w:rPr>
  </w:style>
  <w:style w:type="paragraph" w:customStyle="1" w:styleId="Legenda1">
    <w:name w:val="Legenda1"/>
    <w:basedOn w:val="Normalny"/>
    <w:qFormat/>
    <w:rsid w:val="0058628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8628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8A1CE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A1CE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2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91A3E-6176-4D2B-A75F-E5BD22C9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Zdolska</dc:creator>
  <cp:lastModifiedBy>Marta Zdolska</cp:lastModifiedBy>
  <cp:revision>2</cp:revision>
  <dcterms:created xsi:type="dcterms:W3CDTF">2024-03-15T15:33:00Z</dcterms:created>
  <dcterms:modified xsi:type="dcterms:W3CDTF">2024-03-15T15:33:00Z</dcterms:modified>
  <dc:language>pl-PL</dc:language>
</cp:coreProperties>
</file>